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1" w:rsidRPr="00636CF1" w:rsidRDefault="00636CF1" w:rsidP="00636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636CF1" w:rsidRPr="00636CF1" w:rsidRDefault="00636CF1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</w:t>
      </w:r>
      <w:r w:rsidR="00B479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B479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E3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к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FE3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инст</w:t>
      </w:r>
      <w:r w:rsidR="00B479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нн</w:t>
      </w:r>
      <w:r w:rsidR="00FE3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 участника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Лоту №1</w:t>
      </w:r>
    </w:p>
    <w:p w:rsidR="00636CF1" w:rsidRPr="00636CF1" w:rsidRDefault="00636CF1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>открыто</w:t>
      </w:r>
      <w:r w:rsidR="00391518">
        <w:rPr>
          <w:rFonts w:ascii="Times New Roman" w:hAnsi="Times New Roman" w:cs="Times New Roman"/>
          <w:bCs/>
          <w:sz w:val="24"/>
          <w:szCs w:val="24"/>
          <w:lang w:eastAsia="ar-SA"/>
        </w:rPr>
        <w:t>го</w:t>
      </w:r>
      <w:r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укцион</w:t>
      </w:r>
      <w:r w:rsidR="00391518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электронной форме №</w:t>
      </w:r>
      <w:r w:rsidR="00583852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ого торгового объекта на территории  городского округа Кашира </w:t>
      </w:r>
    </w:p>
    <w:p w:rsidR="00636CF1" w:rsidRDefault="00636CF1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636CF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роцедура № 2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717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C03C9" w:rsidRDefault="00EC03C9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82A" w:rsidRPr="00636CF1" w:rsidRDefault="00E4682A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CF1" w:rsidRPr="00636CF1" w:rsidRDefault="00636CF1" w:rsidP="00636CF1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                                         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876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60A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9</w:t>
      </w:r>
      <w:r w:rsidR="002634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реля</w:t>
      </w:r>
      <w:r w:rsidR="002634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0 года, 1</w:t>
      </w:r>
      <w:r w:rsidR="008760A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0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760A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0</w:t>
      </w:r>
      <w:bookmarkStart w:id="0" w:name="_GoBack"/>
      <w:bookmarkEnd w:id="0"/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 </w:t>
      </w:r>
    </w:p>
    <w:p w:rsidR="00636CF1" w:rsidRPr="00636CF1" w:rsidRDefault="00636CF1" w:rsidP="00636CF1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83852" w:rsidRPr="005D47A3" w:rsidRDefault="00583852" w:rsidP="00583852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CF1">
        <w:rPr>
          <w:rFonts w:ascii="Times New Roman" w:hAnsi="Times New Roman" w:cs="Times New Roman"/>
          <w:sz w:val="24"/>
          <w:szCs w:val="24"/>
        </w:rPr>
        <w:t xml:space="preserve">Открытый аукцион в электронной форм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открытый аукцион в электронной форме №8) </w:t>
      </w:r>
      <w:r w:rsidRPr="00636CF1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Pr="0063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>: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 законом  от  28.12.2009г.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381-ФЗ «Об основах государственного регулирования  торговой  деятельности  в Российской Федерации»; 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законом  от    26.07.2006г.  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135-ФЗ    «О    защите    конкуренции»;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47A3">
        <w:rPr>
          <w:rFonts w:ascii="Times New Roman" w:eastAsia="Calibri" w:hAnsi="Times New Roman" w:cs="Times New Roman"/>
          <w:sz w:val="24"/>
          <w:szCs w:val="24"/>
        </w:rPr>
        <w:t>- Решением Совета депутатов городского округа Кашира Московской области от 26.06.2018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</w:r>
      <w:r w:rsidRPr="00F615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акции решения Совета депутатов городского округа Кашира Московской области от 30.07.2019г. № 49-н)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);</w:t>
      </w:r>
      <w:proofErr w:type="gramEnd"/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- Постановлением администрации городского округа Кашира Москов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D47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.2020</w:t>
      </w:r>
      <w:r w:rsidRPr="005D47A3">
        <w:rPr>
          <w:rFonts w:ascii="Times New Roman" w:eastAsia="Calibri" w:hAnsi="Times New Roman" w:cs="Times New Roman"/>
          <w:sz w:val="24"/>
          <w:szCs w:val="24"/>
        </w:rPr>
        <w:t>г. №</w:t>
      </w:r>
      <w:r>
        <w:rPr>
          <w:rFonts w:ascii="Times New Roman" w:eastAsia="Calibri" w:hAnsi="Times New Roman" w:cs="Times New Roman"/>
          <w:sz w:val="24"/>
          <w:szCs w:val="24"/>
        </w:rPr>
        <w:t>400</w:t>
      </w:r>
      <w:r w:rsidRPr="005D47A3">
        <w:rPr>
          <w:rFonts w:ascii="Times New Roman" w:eastAsia="Calibri" w:hAnsi="Times New Roman" w:cs="Times New Roman"/>
          <w:sz w:val="24"/>
          <w:szCs w:val="24"/>
        </w:rPr>
        <w:t>-па «О проведении открытого аукциона в электронной форме №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на право размещения нестационарного торгового объекта на территории городского округа Кашира Московской области».</w:t>
      </w:r>
    </w:p>
    <w:p w:rsidR="00583852" w:rsidRPr="005D47A3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2.</w:t>
      </w:r>
      <w:r w:rsidRPr="005D47A3">
        <w:rPr>
          <w:rFonts w:ascii="Times New Roman" w:hAnsi="Times New Roman" w:cs="Times New Roman"/>
          <w:sz w:val="24"/>
          <w:szCs w:val="24"/>
        </w:rPr>
        <w:tab/>
        <w:t>Предмет открытог</w:t>
      </w:r>
      <w:r>
        <w:rPr>
          <w:rFonts w:ascii="Times New Roman" w:hAnsi="Times New Roman" w:cs="Times New Roman"/>
          <w:sz w:val="24"/>
          <w:szCs w:val="24"/>
        </w:rPr>
        <w:t>о аукциона в электронной форме №8</w:t>
      </w:r>
      <w:r w:rsidRPr="005D47A3">
        <w:rPr>
          <w:rFonts w:ascii="Times New Roman" w:hAnsi="Times New Roman" w:cs="Times New Roman"/>
          <w:sz w:val="24"/>
          <w:szCs w:val="24"/>
        </w:rPr>
        <w:t xml:space="preserve">: </w:t>
      </w:r>
      <w:r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.</w:t>
      </w:r>
    </w:p>
    <w:p w:rsidR="00583852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3.</w:t>
      </w:r>
      <w:r w:rsidRPr="005D47A3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лощадки: </w:t>
      </w:r>
      <w:hyperlink r:id="rId7" w:history="1">
        <w:r w:rsidRPr="00B72552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5D47A3">
        <w:rPr>
          <w:rFonts w:ascii="Times New Roman" w:hAnsi="Times New Roman" w:cs="Times New Roman"/>
          <w:sz w:val="24"/>
          <w:szCs w:val="24"/>
        </w:rPr>
        <w:t>.</w:t>
      </w:r>
    </w:p>
    <w:p w:rsidR="00583852" w:rsidRPr="005D47A3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D47A3">
        <w:rPr>
          <w:rFonts w:ascii="Times New Roman" w:hAnsi="Times New Roman" w:cs="Times New Roman"/>
          <w:sz w:val="24"/>
          <w:szCs w:val="24"/>
        </w:rPr>
        <w:t>.</w:t>
      </w:r>
      <w:r w:rsidRPr="005D47A3">
        <w:rPr>
          <w:rFonts w:ascii="Times New Roman" w:hAnsi="Times New Roman" w:cs="Times New Roman"/>
          <w:sz w:val="24"/>
          <w:szCs w:val="24"/>
        </w:rPr>
        <w:tab/>
        <w:t xml:space="preserve">Организатор: Комитет по управлению имуществом администрации городского округа Кашира Московской области (142903, Московская область, </w:t>
      </w:r>
      <w:proofErr w:type="spellStart"/>
      <w:r w:rsidRPr="005D47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47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5D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A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47A3">
        <w:rPr>
          <w:rFonts w:ascii="Times New Roman" w:hAnsi="Times New Roman" w:cs="Times New Roman"/>
          <w:sz w:val="24"/>
          <w:szCs w:val="24"/>
        </w:rPr>
        <w:t>, д.2).</w:t>
      </w:r>
    </w:p>
    <w:p w:rsidR="00583852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6CF1">
        <w:rPr>
          <w:rFonts w:ascii="Times New Roman" w:hAnsi="Times New Roman" w:cs="Times New Roman"/>
          <w:sz w:val="24"/>
          <w:szCs w:val="24"/>
        </w:rPr>
        <w:t xml:space="preserve">. </w:t>
      </w:r>
      <w:r w:rsidRPr="00636C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CF1">
        <w:rPr>
          <w:rFonts w:ascii="Times New Roman" w:hAnsi="Times New Roman"/>
          <w:sz w:val="24"/>
          <w:szCs w:val="24"/>
        </w:rPr>
        <w:t xml:space="preserve">Аукционная комиссия по проведению </w:t>
      </w:r>
      <w:r>
        <w:rPr>
          <w:rFonts w:ascii="Times New Roman" w:hAnsi="Times New Roman"/>
          <w:sz w:val="24"/>
          <w:szCs w:val="24"/>
        </w:rPr>
        <w:t>открытого аукциона в электронной форме на право размещения нестационарного торгового объекта на территории городского округа Кашира (далее – Комиссия)</w:t>
      </w:r>
      <w:r w:rsidRPr="00636CF1">
        <w:rPr>
          <w:rFonts w:ascii="Times New Roman" w:hAnsi="Times New Roman"/>
          <w:sz w:val="24"/>
          <w:szCs w:val="24"/>
        </w:rPr>
        <w:t xml:space="preserve">  создана</w:t>
      </w:r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636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36CF1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636CF1">
        <w:rPr>
          <w:rFonts w:ascii="Times New Roman" w:hAnsi="Times New Roman"/>
          <w:sz w:val="24"/>
          <w:szCs w:val="24"/>
        </w:rPr>
        <w:t xml:space="preserve"> администрации городского округа Кашира Московской области от 25.07.2018г. № 2101-па «О создании аукционной комиссии по проведению  открытого аукциона в  электронной форме на  право  размещения нестационарного торгового объекта на территории городского округа Кашира Московской области</w:t>
      </w:r>
      <w:proofErr w:type="gramEnd"/>
      <w:r w:rsidRPr="00636C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редакции постановлений администрации городского округа Кашира</w:t>
      </w:r>
      <w:r w:rsidRPr="00636CF1">
        <w:rPr>
          <w:rFonts w:ascii="Times New Roman" w:hAnsi="Times New Roman"/>
          <w:sz w:val="24"/>
          <w:szCs w:val="24"/>
        </w:rPr>
        <w:t xml:space="preserve"> от 04.03.2019г. №505-па, от 09.10.2019г. №3033-п</w:t>
      </w:r>
      <w:r>
        <w:rPr>
          <w:rFonts w:ascii="Times New Roman" w:hAnsi="Times New Roman"/>
          <w:sz w:val="24"/>
          <w:szCs w:val="24"/>
        </w:rPr>
        <w:t>а).</w:t>
      </w:r>
    </w:p>
    <w:p w:rsidR="00B64BF7" w:rsidRPr="00636CF1" w:rsidRDefault="00B64BF7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Дата проведения </w:t>
      </w:r>
      <w:r w:rsidRPr="00B64BF7">
        <w:rPr>
          <w:rFonts w:ascii="Times New Roman" w:hAnsi="Times New Roman"/>
          <w:sz w:val="24"/>
          <w:szCs w:val="24"/>
        </w:rPr>
        <w:t>открыт</w:t>
      </w:r>
      <w:r>
        <w:rPr>
          <w:rFonts w:ascii="Times New Roman" w:hAnsi="Times New Roman"/>
          <w:sz w:val="24"/>
          <w:szCs w:val="24"/>
        </w:rPr>
        <w:t>ого</w:t>
      </w:r>
      <w:r w:rsidRPr="00B64BF7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>а</w:t>
      </w:r>
      <w:r w:rsidRPr="00B64BF7">
        <w:rPr>
          <w:rFonts w:ascii="Times New Roman" w:hAnsi="Times New Roman"/>
          <w:sz w:val="24"/>
          <w:szCs w:val="24"/>
        </w:rPr>
        <w:t xml:space="preserve"> в электронной форме №8</w:t>
      </w:r>
      <w:r>
        <w:rPr>
          <w:rFonts w:ascii="Times New Roman" w:hAnsi="Times New Roman"/>
          <w:sz w:val="24"/>
          <w:szCs w:val="24"/>
        </w:rPr>
        <w:t xml:space="preserve"> на электронной площадке: 10 апреля 2020г., 10:00 час. </w:t>
      </w:r>
    </w:p>
    <w:p w:rsidR="00583852" w:rsidRPr="006148A8" w:rsidRDefault="00B64BF7" w:rsidP="00583852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Заседание Комиссии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 рассмотрению </w:t>
      </w:r>
      <w:r w:rsidR="004B511C">
        <w:rPr>
          <w:rFonts w:ascii="Times New Roman" w:hAnsi="Times New Roman" w:cs="Times New Roman"/>
          <w:sz w:val="24"/>
          <w:szCs w:val="24"/>
        </w:rPr>
        <w:t>второй части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B511C">
        <w:rPr>
          <w:rFonts w:ascii="Times New Roman" w:hAnsi="Times New Roman" w:cs="Times New Roman"/>
          <w:sz w:val="24"/>
          <w:szCs w:val="24"/>
        </w:rPr>
        <w:t>и единственного участника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в электронной форме №</w:t>
      </w:r>
      <w:r w:rsidR="004B511C">
        <w:rPr>
          <w:rFonts w:ascii="Times New Roman" w:hAnsi="Times New Roman" w:cs="Times New Roman"/>
          <w:sz w:val="24"/>
          <w:szCs w:val="24"/>
        </w:rPr>
        <w:t>8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</w:t>
      </w:r>
      <w:r w:rsidR="004B511C">
        <w:rPr>
          <w:rFonts w:ascii="Times New Roman" w:hAnsi="Times New Roman" w:cs="Times New Roman"/>
          <w:sz w:val="24"/>
          <w:szCs w:val="24"/>
        </w:rPr>
        <w:t>по Лоту №</w:t>
      </w:r>
      <w:r w:rsidR="004B511C" w:rsidRPr="004B511C">
        <w:rPr>
          <w:rFonts w:ascii="Times New Roman" w:hAnsi="Times New Roman" w:cs="Times New Roman"/>
          <w:sz w:val="24"/>
          <w:szCs w:val="24"/>
        </w:rPr>
        <w:t>1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роводится по адресу: Московская область, городской округ Кашира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Ленина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д.2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583852" w:rsidRPr="00AF221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401</w:t>
      </w:r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583852" w:rsidRDefault="00583852" w:rsidP="0058385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proofErr w:type="gramStart"/>
      <w:r w:rsidRPr="005D47A3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и по рассмотрению </w:t>
      </w:r>
      <w:r w:rsidR="00B64BF7">
        <w:rPr>
          <w:rFonts w:ascii="Times New Roman" w:hAnsi="Times New Roman" w:cs="Times New Roman"/>
          <w:sz w:val="24"/>
          <w:szCs w:val="24"/>
        </w:rPr>
        <w:t>второй части</w:t>
      </w:r>
      <w:r w:rsidRPr="005D47A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64BF7">
        <w:rPr>
          <w:rFonts w:ascii="Times New Roman" w:hAnsi="Times New Roman" w:cs="Times New Roman"/>
          <w:sz w:val="24"/>
          <w:szCs w:val="24"/>
        </w:rPr>
        <w:t>и единственного участника</w:t>
      </w:r>
      <w:r w:rsidRPr="005D47A3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в электронной форме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47A3">
        <w:rPr>
          <w:rFonts w:ascii="Times New Roman" w:hAnsi="Times New Roman" w:cs="Times New Roman"/>
          <w:sz w:val="24"/>
          <w:szCs w:val="24"/>
        </w:rPr>
        <w:t xml:space="preserve"> </w:t>
      </w:r>
      <w:r w:rsidR="00B64BF7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Pr="005D47A3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Pr="006941A7">
        <w:rPr>
          <w:rFonts w:ascii="Times New Roman" w:hAnsi="Times New Roman" w:cs="Times New Roman"/>
          <w:sz w:val="24"/>
          <w:szCs w:val="24"/>
        </w:rPr>
        <w:t>5</w:t>
      </w:r>
      <w:r w:rsidRPr="005D47A3">
        <w:rPr>
          <w:rFonts w:ascii="Times New Roman" w:hAnsi="Times New Roman" w:cs="Times New Roman"/>
          <w:sz w:val="24"/>
          <w:szCs w:val="24"/>
        </w:rPr>
        <w:t xml:space="preserve"> из 5 членов Комиссии (что составляет </w:t>
      </w:r>
      <w:r w:rsidRPr="006941A7">
        <w:rPr>
          <w:rFonts w:ascii="Times New Roman" w:hAnsi="Times New Roman" w:cs="Times New Roman"/>
          <w:sz w:val="24"/>
          <w:szCs w:val="24"/>
        </w:rPr>
        <w:t>100</w:t>
      </w:r>
      <w:r w:rsidRPr="005D47A3">
        <w:rPr>
          <w:rFonts w:ascii="Times New Roman" w:hAnsi="Times New Roman" w:cs="Times New Roman"/>
          <w:sz w:val="24"/>
          <w:szCs w:val="24"/>
        </w:rPr>
        <w:t xml:space="preserve"> %</w:t>
      </w:r>
      <w:r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от ее общей численности). Кворум имее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245"/>
        <w:gridCol w:w="1559"/>
      </w:tblGrid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Бахирева Ин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ервый заместитель Главы администрации городского округа Кашира – 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Липов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  <w:proofErr w:type="spellEnd"/>
          </w:p>
        </w:tc>
      </w:tr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Здоровцев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Заместитель председателя - 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Козьменко Наталь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hAnsi="Times New Roman" w:cs="Times New Roman"/>
              </w:rPr>
              <w:t>Главный аналитик Комитета по экономической политике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583852" w:rsidRPr="005D47A3" w:rsidTr="006752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Главный специалист юридического отдела прав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67526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</w:tbl>
    <w:p w:rsidR="00583852" w:rsidRDefault="00583852" w:rsidP="00583852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p w:rsidR="00583852" w:rsidRPr="006148A8" w:rsidRDefault="00B64BF7" w:rsidP="00583852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Извещение о проведении открытого аукциона в электронной форме №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8 (далее – Извещение)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азмещен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8"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8717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583852" w:rsidRPr="006148A8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 001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00560100062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, на официальном сайте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www.torgi.gov.ru (извещение №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20320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92755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1)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официальном сайте Администрации городского округа Кашира (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www</w:t>
      </w:r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proofErr w:type="spellStart"/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kashira</w:t>
      </w:r>
      <w:proofErr w:type="spellEnd"/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org</w:t>
      </w:r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</w:p>
    <w:p w:rsidR="00583852" w:rsidRDefault="00B64BF7" w:rsidP="00583852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Согласно протоколу открытия доступа к поданным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ервым частям заявок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в открытом аукционе в электронной форме №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 по данным электронной площадки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www.rts-tender.ru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даны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следующие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явки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583852" w:rsidRDefault="00583852" w:rsidP="00583852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W w:w="4998" w:type="pct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276"/>
        <w:gridCol w:w="1559"/>
        <w:gridCol w:w="1381"/>
        <w:gridCol w:w="1558"/>
      </w:tblGrid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667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815" w:type="pct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722" w:type="pct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814" w:type="pct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– Место для размещения нестационарного торгового объекта на территории городского округа Кашира, вид - павильон, специализация – непродовольственные товары (табак, табачная продукция)</w:t>
            </w:r>
          </w:p>
        </w:tc>
        <w:tc>
          <w:tcPr>
            <w:tcW w:w="667" w:type="pct"/>
          </w:tcPr>
          <w:p w:rsidR="00583852" w:rsidRPr="00390C93" w:rsidRDefault="00583852" w:rsidP="00B6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66,11</w:t>
            </w:r>
          </w:p>
        </w:tc>
        <w:tc>
          <w:tcPr>
            <w:tcW w:w="815" w:type="pct"/>
          </w:tcPr>
          <w:p w:rsidR="00583852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5</w:t>
            </w: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60</w:t>
            </w:r>
          </w:p>
          <w:p w:rsidR="00583852" w:rsidRPr="005F3338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814" w:type="pct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</w:tcPr>
          <w:p w:rsidR="00583852" w:rsidRPr="005F3338" w:rsidRDefault="00583852" w:rsidP="00B61F96">
            <w:pPr>
              <w:contextualSpacing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7" w:type="pct"/>
          </w:tcPr>
          <w:p w:rsidR="00583852" w:rsidRPr="005F3338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815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583852" w:rsidRPr="005F3338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23.03.2020г.</w:t>
            </w:r>
          </w:p>
          <w:p w:rsidR="00583852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814" w:type="pct"/>
          </w:tcPr>
          <w:p w:rsidR="00583852" w:rsidRPr="005F3338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2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583852" w:rsidRPr="00063C77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815" w:type="pct"/>
          </w:tcPr>
          <w:p w:rsidR="00583852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583852" w:rsidRPr="005F3338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14" w:type="pct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583852" w:rsidRPr="00063C77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813,57</w:t>
            </w:r>
          </w:p>
        </w:tc>
        <w:tc>
          <w:tcPr>
            <w:tcW w:w="815" w:type="pct"/>
          </w:tcPr>
          <w:p w:rsidR="00583852" w:rsidRPr="005F3338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14" w:type="pct"/>
          </w:tcPr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</w:tcPr>
          <w:p w:rsidR="00583852" w:rsidRPr="005F3338" w:rsidRDefault="00583852" w:rsidP="00B61F96">
            <w:pPr>
              <w:contextualSpacing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lastRenderedPageBreak/>
              <w:t>№ 3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7" w:type="pct"/>
          </w:tcPr>
          <w:p w:rsidR="00583852" w:rsidRPr="005F3338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t>73813,57</w:t>
            </w:r>
          </w:p>
        </w:tc>
        <w:tc>
          <w:tcPr>
            <w:tcW w:w="815" w:type="pct"/>
          </w:tcPr>
          <w:p w:rsidR="00583852" w:rsidRPr="005F3338" w:rsidRDefault="00583852" w:rsidP="00B61F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583852" w:rsidRPr="005F3338" w:rsidRDefault="00583852" w:rsidP="00B61F9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03.04.2020г.</w:t>
            </w:r>
          </w:p>
          <w:p w:rsidR="00583852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814" w:type="pct"/>
          </w:tcPr>
          <w:p w:rsidR="00583852" w:rsidRPr="005F3338" w:rsidRDefault="00583852" w:rsidP="00B61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3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7" w:type="pct"/>
          </w:tcPr>
          <w:p w:rsidR="00583852" w:rsidRPr="00063C77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5" w:type="pct"/>
          </w:tcPr>
          <w:p w:rsidR="00583852" w:rsidRPr="005C493B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1</w:t>
            </w:r>
          </w:p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14" w:type="pct"/>
          </w:tcPr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2</w:t>
            </w:r>
          </w:p>
        </w:tc>
      </w:tr>
      <w:tr w:rsidR="00583852" w:rsidRPr="00390C93" w:rsidTr="00583852">
        <w:trPr>
          <w:jc w:val="center"/>
        </w:trPr>
        <w:tc>
          <w:tcPr>
            <w:tcW w:w="1982" w:type="pct"/>
            <w:vAlign w:val="center"/>
          </w:tcPr>
          <w:p w:rsidR="00583852" w:rsidRPr="00390C93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7" w:type="pct"/>
          </w:tcPr>
          <w:p w:rsidR="00583852" w:rsidRPr="00063C77" w:rsidRDefault="00583852" w:rsidP="00B6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5" w:type="pct"/>
          </w:tcPr>
          <w:p w:rsidR="00583852" w:rsidRPr="005C493B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583852" w:rsidRPr="00390C93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14" w:type="pct"/>
          </w:tcPr>
          <w:p w:rsidR="00583852" w:rsidRDefault="00583852" w:rsidP="00B61F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3</w:t>
            </w:r>
          </w:p>
        </w:tc>
      </w:tr>
    </w:tbl>
    <w:p w:rsidR="00B34482" w:rsidRDefault="00B3448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852" w:rsidRPr="006148A8" w:rsidRDefault="00B64BF7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3852" w:rsidRPr="006148A8">
        <w:rPr>
          <w:rFonts w:ascii="Times New Roman" w:hAnsi="Times New Roman" w:cs="Times New Roman"/>
          <w:sz w:val="24"/>
          <w:szCs w:val="24"/>
        </w:rPr>
        <w:t>.</w:t>
      </w:r>
      <w:r w:rsidR="00583852" w:rsidRPr="006148A8">
        <w:rPr>
          <w:rFonts w:ascii="Times New Roman" w:hAnsi="Times New Roman" w:cs="Times New Roman"/>
          <w:sz w:val="24"/>
          <w:szCs w:val="24"/>
        </w:rPr>
        <w:tab/>
        <w:t>По результа</w:t>
      </w:r>
      <w:r w:rsidR="00583852">
        <w:rPr>
          <w:rFonts w:ascii="Times New Roman" w:hAnsi="Times New Roman" w:cs="Times New Roman"/>
          <w:sz w:val="24"/>
          <w:szCs w:val="24"/>
        </w:rPr>
        <w:t>там рассмотрения первых частей за</w:t>
      </w:r>
      <w:r w:rsidR="00583852" w:rsidRPr="006148A8">
        <w:rPr>
          <w:rFonts w:ascii="Times New Roman" w:hAnsi="Times New Roman" w:cs="Times New Roman"/>
          <w:sz w:val="24"/>
          <w:szCs w:val="24"/>
        </w:rPr>
        <w:t>явок на участие в открытом аукционе в электронной форме №</w:t>
      </w:r>
      <w:r w:rsidR="00583852">
        <w:rPr>
          <w:rFonts w:ascii="Times New Roman" w:hAnsi="Times New Roman" w:cs="Times New Roman"/>
          <w:sz w:val="24"/>
          <w:szCs w:val="24"/>
        </w:rPr>
        <w:t xml:space="preserve"> 8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 Комиссией приняты следующие решения:</w:t>
      </w:r>
    </w:p>
    <w:p w:rsidR="00583852" w:rsidRDefault="00B64BF7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3852" w:rsidRPr="006148A8">
        <w:rPr>
          <w:rFonts w:ascii="Times New Roman" w:hAnsi="Times New Roman" w:cs="Times New Roman"/>
          <w:sz w:val="24"/>
          <w:szCs w:val="24"/>
        </w:rPr>
        <w:t>.1.</w:t>
      </w:r>
      <w:r w:rsidR="00583852" w:rsidRPr="006148A8">
        <w:rPr>
          <w:rFonts w:ascii="Times New Roman" w:hAnsi="Times New Roman" w:cs="Times New Roman"/>
          <w:sz w:val="24"/>
          <w:szCs w:val="24"/>
        </w:rPr>
        <w:tab/>
        <w:t xml:space="preserve">Допустить </w:t>
      </w:r>
      <w:proofErr w:type="gramStart"/>
      <w:r w:rsidR="00583852" w:rsidRPr="006148A8">
        <w:rPr>
          <w:rFonts w:ascii="Times New Roman" w:hAnsi="Times New Roman" w:cs="Times New Roman"/>
          <w:sz w:val="24"/>
          <w:szCs w:val="24"/>
        </w:rPr>
        <w:t xml:space="preserve">к дальнейшему участию в процедуре следующих </w:t>
      </w:r>
      <w:r w:rsidR="00583852">
        <w:rPr>
          <w:rFonts w:ascii="Times New Roman" w:hAnsi="Times New Roman" w:cs="Times New Roman"/>
          <w:sz w:val="24"/>
          <w:szCs w:val="24"/>
        </w:rPr>
        <w:t xml:space="preserve">претендентов на участие в </w:t>
      </w:r>
      <w:r w:rsidR="00583852" w:rsidRPr="006148A8">
        <w:rPr>
          <w:rFonts w:ascii="Times New Roman" w:hAnsi="Times New Roman" w:cs="Times New Roman"/>
          <w:sz w:val="24"/>
          <w:szCs w:val="24"/>
        </w:rPr>
        <w:t>открыто</w:t>
      </w:r>
      <w:r w:rsidR="00583852">
        <w:rPr>
          <w:rFonts w:ascii="Times New Roman" w:hAnsi="Times New Roman" w:cs="Times New Roman"/>
          <w:sz w:val="24"/>
          <w:szCs w:val="24"/>
        </w:rPr>
        <w:t>м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83852">
        <w:rPr>
          <w:rFonts w:ascii="Times New Roman" w:hAnsi="Times New Roman" w:cs="Times New Roman"/>
          <w:sz w:val="24"/>
          <w:szCs w:val="24"/>
        </w:rPr>
        <w:t>е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583852" w:rsidRPr="006148A8">
        <w:rPr>
          <w:rFonts w:ascii="Times New Roman" w:hAnsi="Times New Roman" w:cs="Times New Roman"/>
          <w:sz w:val="24"/>
          <w:szCs w:val="24"/>
        </w:rPr>
        <w:t xml:space="preserve"> №</w:t>
      </w:r>
      <w:r w:rsidR="00583852">
        <w:rPr>
          <w:rFonts w:ascii="Times New Roman" w:hAnsi="Times New Roman" w:cs="Times New Roman"/>
          <w:sz w:val="24"/>
          <w:szCs w:val="24"/>
        </w:rPr>
        <w:t xml:space="preserve"> 8 в связи с тем, что заявки претендентов соответствуют требованиям Положения и Извещения</w:t>
      </w:r>
      <w:r w:rsidR="00583852" w:rsidRPr="00614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417"/>
        <w:gridCol w:w="1558"/>
        <w:gridCol w:w="1419"/>
      </w:tblGrid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662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735" w:type="pct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ходящий номер заявки на Лот </w:t>
            </w:r>
          </w:p>
        </w:tc>
        <w:tc>
          <w:tcPr>
            <w:tcW w:w="808" w:type="pct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736" w:type="pct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– Место для размещения нестационарного торгового объекта на территории городского округа Кашира, вид - павильон, специализация – непродовольственные товары (табак, табачная продукция)</w:t>
            </w:r>
          </w:p>
        </w:tc>
        <w:tc>
          <w:tcPr>
            <w:tcW w:w="662" w:type="pct"/>
          </w:tcPr>
          <w:p w:rsidR="00583852" w:rsidRPr="00390C93" w:rsidRDefault="00583852" w:rsidP="0067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66,11</w:t>
            </w:r>
          </w:p>
        </w:tc>
        <w:tc>
          <w:tcPr>
            <w:tcW w:w="735" w:type="pct"/>
          </w:tcPr>
          <w:p w:rsidR="00583852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5</w:t>
            </w: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60</w:t>
            </w:r>
          </w:p>
          <w:p w:rsidR="00583852" w:rsidRPr="005F3338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736" w:type="pct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</w:tr>
      <w:tr w:rsidR="00583852" w:rsidRPr="00390C93" w:rsidTr="00B61F96">
        <w:trPr>
          <w:trHeight w:val="1446"/>
        </w:trPr>
        <w:tc>
          <w:tcPr>
            <w:tcW w:w="2059" w:type="pct"/>
          </w:tcPr>
          <w:p w:rsidR="00583852" w:rsidRPr="005F3338" w:rsidRDefault="00583852" w:rsidP="0067526F">
            <w:pPr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2" w:type="pct"/>
          </w:tcPr>
          <w:p w:rsidR="00583852" w:rsidRPr="005F3338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735" w:type="pct"/>
          </w:tcPr>
          <w:p w:rsidR="00583852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583852" w:rsidRPr="005F3338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23.03.2020г.</w:t>
            </w:r>
          </w:p>
          <w:p w:rsidR="00583852" w:rsidRDefault="00583852" w:rsidP="006752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736" w:type="pct"/>
          </w:tcPr>
          <w:p w:rsidR="00583852" w:rsidRPr="005F3338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2</w:t>
            </w:r>
          </w:p>
        </w:tc>
      </w:tr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2" w:type="pct"/>
          </w:tcPr>
          <w:p w:rsidR="00583852" w:rsidRPr="00063C77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735" w:type="pct"/>
          </w:tcPr>
          <w:p w:rsidR="00583852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583852" w:rsidRPr="005F3338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736" w:type="pct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2" w:type="pct"/>
          </w:tcPr>
          <w:p w:rsidR="00583852" w:rsidRPr="00063C77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35" w:type="pct"/>
          </w:tcPr>
          <w:p w:rsidR="00583852" w:rsidRPr="005F3338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583852" w:rsidRPr="00390C93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Pr="00390C93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736" w:type="pct"/>
          </w:tcPr>
          <w:p w:rsidR="00583852" w:rsidRPr="00390C93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3852" w:rsidRPr="00390C93" w:rsidTr="00B61F96">
        <w:tc>
          <w:tcPr>
            <w:tcW w:w="2059" w:type="pct"/>
          </w:tcPr>
          <w:p w:rsidR="00583852" w:rsidRPr="005F3338" w:rsidRDefault="00583852" w:rsidP="0067526F">
            <w:pPr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lastRenderedPageBreak/>
              <w:t>№ 3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2" w:type="pct"/>
          </w:tcPr>
          <w:p w:rsidR="00583852" w:rsidRPr="005F3338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t>73813,57</w:t>
            </w:r>
          </w:p>
        </w:tc>
        <w:tc>
          <w:tcPr>
            <w:tcW w:w="735" w:type="pct"/>
          </w:tcPr>
          <w:p w:rsidR="00583852" w:rsidRPr="005F3338" w:rsidRDefault="00583852" w:rsidP="0067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583852" w:rsidRPr="005F3338" w:rsidRDefault="00583852" w:rsidP="0067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03.04.2020г.</w:t>
            </w:r>
          </w:p>
          <w:p w:rsidR="00583852" w:rsidRDefault="00583852" w:rsidP="006752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736" w:type="pct"/>
          </w:tcPr>
          <w:p w:rsidR="00583852" w:rsidRPr="005F3338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3</w:t>
            </w:r>
          </w:p>
        </w:tc>
      </w:tr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 - Место для размещения нестационарного торгового объекта на территории городского округа Кашира, вид - павильон, специализация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ы, похоронные принадлежности</w:t>
            </w:r>
          </w:p>
        </w:tc>
        <w:tc>
          <w:tcPr>
            <w:tcW w:w="662" w:type="pct"/>
          </w:tcPr>
          <w:p w:rsidR="00583852" w:rsidRPr="00063C77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35" w:type="pct"/>
          </w:tcPr>
          <w:p w:rsidR="00583852" w:rsidRPr="005C493B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583852" w:rsidRPr="00390C93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736" w:type="pct"/>
          </w:tcPr>
          <w:p w:rsidR="00583852" w:rsidRPr="00390C93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2</w:t>
            </w:r>
          </w:p>
        </w:tc>
      </w:tr>
      <w:tr w:rsidR="00583852" w:rsidRPr="00390C93" w:rsidTr="00B61F96">
        <w:tc>
          <w:tcPr>
            <w:tcW w:w="2059" w:type="pct"/>
            <w:vAlign w:val="center"/>
          </w:tcPr>
          <w:p w:rsidR="00583852" w:rsidRPr="00390C93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 - Место для размещения нестационарного торгового объекта на территории городского округа Кашира, вид - павильон, специализация – цветы, похоронные принадлежности</w:t>
            </w:r>
          </w:p>
        </w:tc>
        <w:tc>
          <w:tcPr>
            <w:tcW w:w="662" w:type="pct"/>
          </w:tcPr>
          <w:p w:rsidR="00583852" w:rsidRPr="00063C77" w:rsidRDefault="00583852" w:rsidP="0067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735" w:type="pct"/>
          </w:tcPr>
          <w:p w:rsidR="00583852" w:rsidRPr="005C493B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583852" w:rsidRPr="00390C93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</w:tcPr>
          <w:p w:rsidR="00583852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Default="00583852" w:rsidP="006752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736" w:type="pct"/>
          </w:tcPr>
          <w:p w:rsidR="00583852" w:rsidRDefault="00583852" w:rsidP="0067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3</w:t>
            </w:r>
          </w:p>
        </w:tc>
      </w:tr>
    </w:tbl>
    <w:p w:rsidR="00583852" w:rsidRDefault="00B64BF7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3852" w:rsidRPr="006148A8">
        <w:rPr>
          <w:rFonts w:ascii="Times New Roman" w:hAnsi="Times New Roman" w:cs="Times New Roman"/>
          <w:sz w:val="24"/>
          <w:szCs w:val="24"/>
        </w:rPr>
        <w:t>.2.</w:t>
      </w:r>
      <w:r w:rsidR="00583852" w:rsidRPr="006148A8">
        <w:rPr>
          <w:rFonts w:ascii="Times New Roman" w:hAnsi="Times New Roman" w:cs="Times New Roman"/>
          <w:sz w:val="24"/>
          <w:szCs w:val="24"/>
        </w:rPr>
        <w:tab/>
        <w:t xml:space="preserve">Отказать </w:t>
      </w:r>
      <w:proofErr w:type="gramStart"/>
      <w:r w:rsidR="00583852" w:rsidRPr="006148A8">
        <w:rPr>
          <w:rFonts w:ascii="Times New Roman" w:hAnsi="Times New Roman" w:cs="Times New Roman"/>
          <w:sz w:val="24"/>
          <w:szCs w:val="24"/>
        </w:rPr>
        <w:t>в допуске к дальнейшему участию в процедуре следующи</w:t>
      </w:r>
      <w:r w:rsidR="00583852">
        <w:rPr>
          <w:rFonts w:ascii="Times New Roman" w:hAnsi="Times New Roman" w:cs="Times New Roman"/>
          <w:sz w:val="24"/>
          <w:szCs w:val="24"/>
        </w:rPr>
        <w:t>х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583852">
        <w:rPr>
          <w:rFonts w:ascii="Times New Roman" w:hAnsi="Times New Roman" w:cs="Times New Roman"/>
          <w:sz w:val="24"/>
          <w:szCs w:val="24"/>
        </w:rPr>
        <w:t>претендентов на участие в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583852">
        <w:rPr>
          <w:rFonts w:ascii="Times New Roman" w:hAnsi="Times New Roman" w:cs="Times New Roman"/>
          <w:sz w:val="24"/>
          <w:szCs w:val="24"/>
        </w:rPr>
        <w:t>м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838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83852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 w:rsidR="00583852">
        <w:rPr>
          <w:rFonts w:ascii="Times New Roman" w:hAnsi="Times New Roman" w:cs="Times New Roman"/>
          <w:sz w:val="24"/>
          <w:szCs w:val="24"/>
        </w:rPr>
        <w:t>8</w:t>
      </w:r>
      <w:r w:rsidR="00583852" w:rsidRPr="006148A8">
        <w:rPr>
          <w:rFonts w:ascii="Times New Roman" w:hAnsi="Times New Roman" w:cs="Times New Roman"/>
          <w:sz w:val="24"/>
          <w:szCs w:val="24"/>
        </w:rPr>
        <w:t>:</w:t>
      </w:r>
    </w:p>
    <w:p w:rsidR="00583852" w:rsidRDefault="00583852" w:rsidP="00583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1417"/>
        <w:gridCol w:w="1418"/>
        <w:gridCol w:w="1701"/>
      </w:tblGrid>
      <w:tr w:rsidR="00583852" w:rsidRPr="00B3187C" w:rsidTr="0067526F">
        <w:trPr>
          <w:trHeight w:val="289"/>
        </w:trPr>
        <w:tc>
          <w:tcPr>
            <w:tcW w:w="3828" w:type="dxa"/>
          </w:tcPr>
          <w:p w:rsidR="00583852" w:rsidRPr="00C725F1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5F1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725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5F1">
              <w:rPr>
                <w:rFonts w:ascii="Times New Roman" w:hAnsi="Times New Roman" w:cs="Times New Roman"/>
              </w:rPr>
              <w:t>лота</w:t>
            </w:r>
            <w:proofErr w:type="spellEnd"/>
            <w:r w:rsidRPr="00C725F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725F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725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5F1">
              <w:rPr>
                <w:rFonts w:ascii="Times New Roman" w:hAnsi="Times New Roman" w:cs="Times New Roman"/>
              </w:rPr>
              <w:t>лота</w:t>
            </w:r>
            <w:proofErr w:type="spellEnd"/>
          </w:p>
        </w:tc>
        <w:tc>
          <w:tcPr>
            <w:tcW w:w="1276" w:type="dxa"/>
          </w:tcPr>
          <w:p w:rsidR="00583852" w:rsidRPr="006941A7" w:rsidRDefault="00583852" w:rsidP="006752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Начальная цена за Лот, руб.</w:t>
            </w:r>
          </w:p>
        </w:tc>
        <w:tc>
          <w:tcPr>
            <w:tcW w:w="1417" w:type="dxa"/>
          </w:tcPr>
          <w:p w:rsidR="00583852" w:rsidRPr="006941A7" w:rsidRDefault="00583852" w:rsidP="006752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1418" w:type="dxa"/>
          </w:tcPr>
          <w:p w:rsidR="00583852" w:rsidRPr="006941A7" w:rsidRDefault="00583852" w:rsidP="006752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41A7">
              <w:rPr>
                <w:rFonts w:ascii="Times New Roman" w:hAnsi="Times New Roman" w:cs="Times New Roman"/>
                <w:lang w:val="ru-RU"/>
              </w:rPr>
              <w:t>Дата и время поступления заявки</w:t>
            </w:r>
          </w:p>
        </w:tc>
        <w:tc>
          <w:tcPr>
            <w:tcW w:w="1701" w:type="dxa"/>
          </w:tcPr>
          <w:p w:rsidR="00583852" w:rsidRPr="00C725F1" w:rsidRDefault="00583852" w:rsidP="006752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5F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725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5F1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</w:tr>
      <w:tr w:rsidR="00583852" w:rsidRPr="00B3187C" w:rsidTr="0067526F">
        <w:trPr>
          <w:trHeight w:val="289"/>
        </w:trPr>
        <w:tc>
          <w:tcPr>
            <w:tcW w:w="3828" w:type="dxa"/>
          </w:tcPr>
          <w:p w:rsidR="00583852" w:rsidRPr="00642126" w:rsidRDefault="00583852" w:rsidP="0067526F">
            <w:pPr>
              <w:spacing w:before="20" w:line="238" w:lineRule="exact"/>
              <w:ind w:left="5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276" w:type="dxa"/>
          </w:tcPr>
          <w:p w:rsidR="00583852" w:rsidRDefault="00583852" w:rsidP="0067526F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  <w:tc>
          <w:tcPr>
            <w:tcW w:w="1417" w:type="dxa"/>
          </w:tcPr>
          <w:p w:rsidR="00583852" w:rsidRPr="00642126" w:rsidRDefault="00583852" w:rsidP="0067526F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418" w:type="dxa"/>
          </w:tcPr>
          <w:p w:rsidR="00583852" w:rsidRPr="00642126" w:rsidRDefault="00583852" w:rsidP="0067526F">
            <w:pPr>
              <w:tabs>
                <w:tab w:val="left" w:pos="4772"/>
              </w:tabs>
              <w:ind w:left="-57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  <w:tc>
          <w:tcPr>
            <w:tcW w:w="1701" w:type="dxa"/>
          </w:tcPr>
          <w:p w:rsidR="00583852" w:rsidRPr="00642126" w:rsidRDefault="00583852" w:rsidP="0067526F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</w:t>
            </w:r>
          </w:p>
        </w:tc>
      </w:tr>
    </w:tbl>
    <w:p w:rsidR="00464FD1" w:rsidRDefault="00BF7E98" w:rsidP="00DE2D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B64BF7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347C5C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ператором электронной площадки 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</w:t>
      </w:r>
      <w:r w:rsid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ганизатору Электронного аукциона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61F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7.04.2020г</w:t>
      </w:r>
      <w:r w:rsidR="001333E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957E4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правлен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EC605E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-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я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част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ь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 </w:t>
      </w:r>
      <w:r w:rsidR="00395E12" w:rsidRPr="00395E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</w:t>
      </w:r>
      <w:r w:rsid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E468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инственного участника</w:t>
      </w:r>
      <w:r w:rsidR="00395E12" w:rsidRPr="00395E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участие в </w:t>
      </w:r>
      <w:r w:rsidR="00395E12" w:rsidRPr="00395E12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B34482">
        <w:rPr>
          <w:rFonts w:ascii="Times New Roman" w:hAnsi="Times New Roman" w:cs="Times New Roman"/>
          <w:bCs/>
          <w:sz w:val="24"/>
          <w:szCs w:val="24"/>
          <w:lang w:eastAsia="ar-SA"/>
        </w:rPr>
        <w:t>8 по Лоту №1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>, допущенн</w:t>
      </w:r>
      <w:r w:rsidR="00B34482">
        <w:rPr>
          <w:rFonts w:ascii="Times New Roman" w:hAnsi="Times New Roman" w:cs="Times New Roman"/>
          <w:bCs/>
          <w:sz w:val="24"/>
          <w:szCs w:val="24"/>
          <w:lang w:eastAsia="ar-SA"/>
        </w:rPr>
        <w:t>ого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 дальнейшему участию в процедур</w:t>
      </w:r>
      <w:r w:rsidR="004B51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 по результатам рассмотрения </w:t>
      </w:r>
      <w:r w:rsidR="004B511C" w:rsidRPr="004B51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рвой 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>част</w:t>
      </w:r>
      <w:r w:rsidR="001333E4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аявк</w:t>
      </w:r>
      <w:r w:rsidR="001333E4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="00B67326" w:rsidRP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275"/>
        <w:gridCol w:w="1560"/>
        <w:gridCol w:w="2551"/>
        <w:gridCol w:w="1843"/>
      </w:tblGrid>
      <w:tr w:rsidR="00CD093D" w:rsidRPr="00956733" w:rsidTr="00B34482">
        <w:trPr>
          <w:trHeight w:val="578"/>
        </w:trPr>
        <w:tc>
          <w:tcPr>
            <w:tcW w:w="851" w:type="dxa"/>
          </w:tcPr>
          <w:p w:rsidR="00CD093D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омер лота</w:t>
            </w:r>
          </w:p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</w:tc>
        <w:tc>
          <w:tcPr>
            <w:tcW w:w="1418" w:type="dxa"/>
          </w:tcPr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Входящий но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дата и время поступления </w:t>
            </w:r>
            <w:r w:rsidRPr="0095673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заявки на Лот</w:t>
            </w:r>
          </w:p>
        </w:tc>
        <w:tc>
          <w:tcPr>
            <w:tcW w:w="1275" w:type="dxa"/>
          </w:tcPr>
          <w:p w:rsidR="00CD093D" w:rsidRPr="00A00587" w:rsidRDefault="00CD093D" w:rsidP="00CD09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  <w:tc>
          <w:tcPr>
            <w:tcW w:w="1560" w:type="dxa"/>
          </w:tcPr>
          <w:p w:rsidR="00CD093D" w:rsidRDefault="00CD093D" w:rsidP="00A00587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</w:t>
            </w:r>
          </w:p>
          <w:p w:rsidR="00CD093D" w:rsidRPr="00956733" w:rsidRDefault="00CD093D" w:rsidP="00A00587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частника</w:t>
            </w:r>
          </w:p>
        </w:tc>
        <w:tc>
          <w:tcPr>
            <w:tcW w:w="2551" w:type="dxa"/>
          </w:tcPr>
          <w:p w:rsidR="00CD093D" w:rsidRPr="00956733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ИНН/КПП</w:t>
            </w:r>
          </w:p>
        </w:tc>
        <w:tc>
          <w:tcPr>
            <w:tcW w:w="1843" w:type="dxa"/>
          </w:tcPr>
          <w:p w:rsidR="00CD093D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proofErr w:type="spellEnd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</w:tr>
      <w:tr w:rsidR="00CD093D" w:rsidRPr="00956733" w:rsidTr="00B34482">
        <w:trPr>
          <w:trHeight w:val="289"/>
        </w:trPr>
        <w:tc>
          <w:tcPr>
            <w:tcW w:w="851" w:type="dxa"/>
          </w:tcPr>
          <w:p w:rsidR="00CD093D" w:rsidRPr="00956733" w:rsidRDefault="00B34482" w:rsidP="00A005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418" w:type="dxa"/>
          </w:tcPr>
          <w:p w:rsidR="00CD093D" w:rsidRDefault="00CD093D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67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4482" w:rsidRPr="00B34482">
              <w:rPr>
                <w:rFonts w:ascii="Times New Roman" w:hAnsi="Times New Roman" w:cs="Times New Roman"/>
                <w:lang w:val="ru-RU"/>
              </w:rPr>
              <w:t>35025/48760</w:t>
            </w:r>
          </w:p>
          <w:p w:rsidR="00B34482" w:rsidRDefault="00B34482" w:rsidP="00B34482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CD093D" w:rsidRPr="00956733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1275" w:type="dxa"/>
          </w:tcPr>
          <w:p w:rsidR="00CD093D" w:rsidRPr="00B34482" w:rsidRDefault="00B34482" w:rsidP="00CD09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CD093D" w:rsidRPr="00956733" w:rsidRDefault="00B34482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gramStart"/>
            <w:r w:rsidR="00CD093D">
              <w:rPr>
                <w:rFonts w:ascii="Times New Roman" w:hAnsi="Times New Roman" w:cs="Times New Roman"/>
                <w:lang w:val="ru-RU"/>
              </w:rPr>
              <w:t>Коновалов</w:t>
            </w:r>
            <w:proofErr w:type="gramEnd"/>
            <w:r w:rsidR="00CD093D">
              <w:rPr>
                <w:rFonts w:ascii="Times New Roman" w:hAnsi="Times New Roman" w:cs="Times New Roman"/>
                <w:lang w:val="ru-RU"/>
              </w:rPr>
              <w:t xml:space="preserve"> Алексей Евгеньевич</w:t>
            </w:r>
          </w:p>
        </w:tc>
        <w:tc>
          <w:tcPr>
            <w:tcW w:w="2551" w:type="dxa"/>
          </w:tcPr>
          <w:p w:rsidR="00CD093D" w:rsidRDefault="00CD093D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209360764/-</w:t>
            </w:r>
          </w:p>
          <w:p w:rsidR="00B34482" w:rsidRPr="00956733" w:rsidRDefault="00B34482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ИП 313502228800020</w:t>
            </w:r>
          </w:p>
        </w:tc>
        <w:tc>
          <w:tcPr>
            <w:tcW w:w="1843" w:type="dxa"/>
          </w:tcPr>
          <w:p w:rsidR="00CD093D" w:rsidRPr="00CD093D" w:rsidRDefault="00CD093D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о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Малы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д.13, кв.67</w:t>
            </w:r>
          </w:p>
        </w:tc>
      </w:tr>
    </w:tbl>
    <w:p w:rsidR="00DE2DCD" w:rsidRPr="00450D51" w:rsidRDefault="00DE2DCD" w:rsidP="0057022E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4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</w:t>
      </w:r>
      <w:r w:rsidR="004B511C" w:rsidRPr="004B51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771F"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5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участника</w:t>
      </w:r>
      <w:r w:rsidR="00EC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м аукционе в электронной форме № </w:t>
      </w:r>
      <w:r w:rsidR="00B34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C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</w:t>
      </w:r>
      <w:r w:rsidR="0082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D8771F"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следующие решения:</w:t>
      </w:r>
    </w:p>
    <w:p w:rsidR="005E6CF6" w:rsidRDefault="00DE2DCD" w:rsidP="005E6C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6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3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Допустить </w:t>
      </w:r>
      <w:proofErr w:type="gramStart"/>
      <w:r w:rsidR="005E6CF6" w:rsidRPr="006148A8">
        <w:rPr>
          <w:rFonts w:ascii="Times New Roman" w:hAnsi="Times New Roman" w:cs="Times New Roman"/>
          <w:sz w:val="24"/>
          <w:szCs w:val="24"/>
        </w:rPr>
        <w:t>к дальнейшему участию в процедуре следующ</w:t>
      </w:r>
      <w:r w:rsidR="00B34482">
        <w:rPr>
          <w:rFonts w:ascii="Times New Roman" w:hAnsi="Times New Roman" w:cs="Times New Roman"/>
          <w:sz w:val="24"/>
          <w:szCs w:val="24"/>
        </w:rPr>
        <w:t>его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8444F3">
        <w:rPr>
          <w:rFonts w:ascii="Times New Roman" w:hAnsi="Times New Roman" w:cs="Times New Roman"/>
          <w:sz w:val="24"/>
          <w:szCs w:val="24"/>
        </w:rPr>
        <w:t>заявител</w:t>
      </w:r>
      <w:r w:rsidR="00B34482">
        <w:rPr>
          <w:rFonts w:ascii="Times New Roman" w:hAnsi="Times New Roman" w:cs="Times New Roman"/>
          <w:sz w:val="24"/>
          <w:szCs w:val="24"/>
        </w:rPr>
        <w:t>я</w:t>
      </w:r>
      <w:r w:rsidR="008444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5E6CF6" w:rsidRPr="006148A8">
        <w:rPr>
          <w:rFonts w:ascii="Times New Roman" w:hAnsi="Times New Roman" w:cs="Times New Roman"/>
          <w:sz w:val="24"/>
          <w:szCs w:val="24"/>
        </w:rPr>
        <w:t>открыто</w:t>
      </w:r>
      <w:r w:rsidR="008444F3">
        <w:rPr>
          <w:rFonts w:ascii="Times New Roman" w:hAnsi="Times New Roman" w:cs="Times New Roman"/>
          <w:sz w:val="24"/>
          <w:szCs w:val="24"/>
        </w:rPr>
        <w:t>м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8444F3">
        <w:rPr>
          <w:rFonts w:ascii="Times New Roman" w:hAnsi="Times New Roman" w:cs="Times New Roman"/>
          <w:sz w:val="24"/>
          <w:szCs w:val="24"/>
        </w:rPr>
        <w:t>е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5E6CF6" w:rsidRPr="006148A8">
        <w:rPr>
          <w:rFonts w:ascii="Times New Roman" w:hAnsi="Times New Roman" w:cs="Times New Roman"/>
          <w:sz w:val="24"/>
          <w:szCs w:val="24"/>
        </w:rPr>
        <w:t xml:space="preserve"> №</w:t>
      </w:r>
      <w:r w:rsidR="00B34482">
        <w:rPr>
          <w:rFonts w:ascii="Times New Roman" w:hAnsi="Times New Roman" w:cs="Times New Roman"/>
          <w:sz w:val="24"/>
          <w:szCs w:val="24"/>
        </w:rPr>
        <w:t>8</w:t>
      </w:r>
      <w:r w:rsidR="005E6CF6">
        <w:rPr>
          <w:rFonts w:ascii="Times New Roman" w:hAnsi="Times New Roman" w:cs="Times New Roman"/>
          <w:sz w:val="24"/>
          <w:szCs w:val="24"/>
        </w:rPr>
        <w:t xml:space="preserve"> </w:t>
      </w:r>
      <w:r w:rsidR="004B511C" w:rsidRPr="004B511C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="005E6CF6">
        <w:rPr>
          <w:rFonts w:ascii="Times New Roman" w:hAnsi="Times New Roman" w:cs="Times New Roman"/>
          <w:sz w:val="24"/>
          <w:szCs w:val="24"/>
        </w:rPr>
        <w:t>в связи с тем, что  заявк</w:t>
      </w:r>
      <w:r w:rsidR="00B34482">
        <w:rPr>
          <w:rFonts w:ascii="Times New Roman" w:hAnsi="Times New Roman" w:cs="Times New Roman"/>
          <w:sz w:val="24"/>
          <w:szCs w:val="24"/>
        </w:rPr>
        <w:t>а</w:t>
      </w:r>
      <w:r w:rsidR="005E6CF6">
        <w:rPr>
          <w:rFonts w:ascii="Times New Roman" w:hAnsi="Times New Roman" w:cs="Times New Roman"/>
          <w:sz w:val="24"/>
          <w:szCs w:val="24"/>
        </w:rPr>
        <w:t xml:space="preserve">  с прилагаемыми документами соответствуют требованиям Положения и Извещения</w:t>
      </w:r>
      <w:r w:rsidR="005E6CF6" w:rsidRPr="00614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275"/>
        <w:gridCol w:w="1560"/>
        <w:gridCol w:w="2551"/>
        <w:gridCol w:w="1843"/>
      </w:tblGrid>
      <w:tr w:rsidR="00CD093D" w:rsidRPr="00956733" w:rsidTr="00B34482">
        <w:trPr>
          <w:trHeight w:val="578"/>
        </w:trPr>
        <w:tc>
          <w:tcPr>
            <w:tcW w:w="851" w:type="dxa"/>
          </w:tcPr>
          <w:p w:rsidR="00CD093D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омер лота</w:t>
            </w:r>
          </w:p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</w:tc>
        <w:tc>
          <w:tcPr>
            <w:tcW w:w="1418" w:type="dxa"/>
          </w:tcPr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Входящий но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дата и время поступления </w:t>
            </w:r>
            <w:r w:rsidRPr="0095673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D093D" w:rsidRPr="00956733" w:rsidRDefault="00CD093D" w:rsidP="005C072B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заявки на Лот</w:t>
            </w:r>
          </w:p>
        </w:tc>
        <w:tc>
          <w:tcPr>
            <w:tcW w:w="1275" w:type="dxa"/>
          </w:tcPr>
          <w:p w:rsidR="00CD093D" w:rsidRPr="00A00587" w:rsidRDefault="00CD093D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  <w:tc>
          <w:tcPr>
            <w:tcW w:w="1560" w:type="dxa"/>
          </w:tcPr>
          <w:p w:rsidR="00CD093D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</w:t>
            </w:r>
          </w:p>
          <w:p w:rsidR="00CD093D" w:rsidRPr="00956733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частника</w:t>
            </w:r>
          </w:p>
        </w:tc>
        <w:tc>
          <w:tcPr>
            <w:tcW w:w="2551" w:type="dxa"/>
          </w:tcPr>
          <w:p w:rsidR="00CD093D" w:rsidRPr="00956733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ИНН/КПП</w:t>
            </w:r>
          </w:p>
        </w:tc>
        <w:tc>
          <w:tcPr>
            <w:tcW w:w="1843" w:type="dxa"/>
          </w:tcPr>
          <w:p w:rsidR="00CD093D" w:rsidRDefault="00CD093D" w:rsidP="005C072B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proofErr w:type="spellEnd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</w:tr>
      <w:tr w:rsidR="00CD093D" w:rsidRPr="00956733" w:rsidTr="00B34482">
        <w:trPr>
          <w:trHeight w:val="289"/>
        </w:trPr>
        <w:tc>
          <w:tcPr>
            <w:tcW w:w="851" w:type="dxa"/>
          </w:tcPr>
          <w:p w:rsidR="00CD093D" w:rsidRPr="00956733" w:rsidRDefault="00B34482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418" w:type="dxa"/>
          </w:tcPr>
          <w:p w:rsidR="00B34482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4482">
              <w:rPr>
                <w:rFonts w:ascii="Times New Roman" w:hAnsi="Times New Roman" w:cs="Times New Roman"/>
                <w:lang w:val="ru-RU"/>
              </w:rPr>
              <w:t>35025/48760</w:t>
            </w:r>
          </w:p>
          <w:p w:rsidR="00B34482" w:rsidRDefault="00B34482" w:rsidP="00B34482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CD093D" w:rsidRPr="00956733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1275" w:type="dxa"/>
          </w:tcPr>
          <w:p w:rsidR="00CD093D" w:rsidRPr="00B34482" w:rsidRDefault="00B34482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CD093D" w:rsidRPr="00956733" w:rsidRDefault="00B34482" w:rsidP="005C0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Алексей Евгеньевич</w:t>
            </w:r>
          </w:p>
        </w:tc>
        <w:tc>
          <w:tcPr>
            <w:tcW w:w="2551" w:type="dxa"/>
          </w:tcPr>
          <w:p w:rsidR="00B34482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209360764/-</w:t>
            </w:r>
          </w:p>
          <w:p w:rsidR="00CD093D" w:rsidRPr="00956733" w:rsidRDefault="00B34482" w:rsidP="00B3448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ИП 313502228800020</w:t>
            </w:r>
          </w:p>
        </w:tc>
        <w:tc>
          <w:tcPr>
            <w:tcW w:w="1843" w:type="dxa"/>
          </w:tcPr>
          <w:p w:rsidR="00CD093D" w:rsidRPr="00CD093D" w:rsidRDefault="00B34482" w:rsidP="005C072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сковская область, </w:t>
            </w:r>
            <w:proofErr w:type="spell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оломна</w:t>
            </w:r>
            <w:proofErr w:type="spell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ул.Малышева</w:t>
            </w:r>
            <w:proofErr w:type="spell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, д.13, кв.67</w:t>
            </w:r>
          </w:p>
        </w:tc>
      </w:tr>
    </w:tbl>
    <w:p w:rsidR="005159AA" w:rsidRDefault="005159AA" w:rsidP="00CD09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15A" w:rsidRDefault="00E52D04" w:rsidP="005702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</w:pP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B64BF7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 </w:t>
      </w:r>
      <w:r w:rsidR="0064670D" w:rsidRPr="0064670D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По Лоту №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1</w:t>
      </w:r>
      <w:r w:rsidR="0064670D" w:rsidRPr="0064670D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:</w:t>
      </w:r>
    </w:p>
    <w:p w:rsidR="00335D49" w:rsidRDefault="0064670D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- </w:t>
      </w:r>
      <w:r w:rsidR="00335D4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связи с тем, что по окончании срока подачи заявок</w:t>
      </w:r>
      <w:r w:rsidR="00335D49">
        <w:rPr>
          <w:rFonts w:ascii="Times New Roman" w:hAnsi="Times New Roman" w:cs="Times New Roman"/>
          <w:sz w:val="24"/>
          <w:szCs w:val="24"/>
        </w:rPr>
        <w:t xml:space="preserve"> (</w:t>
      </w:r>
      <w:r w:rsidR="00B34482">
        <w:rPr>
          <w:rFonts w:ascii="Times New Roman" w:hAnsi="Times New Roman" w:cs="Times New Roman"/>
          <w:sz w:val="24"/>
          <w:szCs w:val="24"/>
        </w:rPr>
        <w:t>06</w:t>
      </w:r>
      <w:r w:rsidR="00335D49">
        <w:rPr>
          <w:rFonts w:ascii="Times New Roman" w:hAnsi="Times New Roman" w:cs="Times New Roman"/>
          <w:sz w:val="24"/>
          <w:szCs w:val="24"/>
        </w:rPr>
        <w:t>.0</w:t>
      </w:r>
      <w:r w:rsidR="00B34482">
        <w:rPr>
          <w:rFonts w:ascii="Times New Roman" w:hAnsi="Times New Roman" w:cs="Times New Roman"/>
          <w:sz w:val="24"/>
          <w:szCs w:val="24"/>
        </w:rPr>
        <w:t>4</w:t>
      </w:r>
      <w:r w:rsidR="00335D49">
        <w:rPr>
          <w:rFonts w:ascii="Times New Roman" w:hAnsi="Times New Roman" w:cs="Times New Roman"/>
          <w:sz w:val="24"/>
          <w:szCs w:val="24"/>
        </w:rPr>
        <w:t>.20</w:t>
      </w:r>
      <w:r w:rsidR="00DE12FF">
        <w:rPr>
          <w:rFonts w:ascii="Times New Roman" w:hAnsi="Times New Roman" w:cs="Times New Roman"/>
          <w:sz w:val="24"/>
          <w:szCs w:val="24"/>
        </w:rPr>
        <w:t>20</w:t>
      </w:r>
      <w:r w:rsidR="00335D49">
        <w:rPr>
          <w:rFonts w:ascii="Times New Roman" w:hAnsi="Times New Roman" w:cs="Times New Roman"/>
          <w:sz w:val="24"/>
          <w:szCs w:val="24"/>
        </w:rPr>
        <w:t>г.</w:t>
      </w:r>
      <w:r w:rsidR="00B576FA">
        <w:rPr>
          <w:rFonts w:ascii="Times New Roman" w:hAnsi="Times New Roman" w:cs="Times New Roman"/>
          <w:sz w:val="24"/>
          <w:szCs w:val="24"/>
        </w:rPr>
        <w:t xml:space="preserve"> 17 час.</w:t>
      </w:r>
      <w:r w:rsidR="00335D49">
        <w:rPr>
          <w:rFonts w:ascii="Times New Roman" w:hAnsi="Times New Roman" w:cs="Times New Roman"/>
          <w:sz w:val="24"/>
          <w:szCs w:val="24"/>
        </w:rPr>
        <w:t>)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 </w:t>
      </w:r>
      <w:r w:rsidR="00335D49">
        <w:rPr>
          <w:rFonts w:ascii="Times New Roman" w:hAnsi="Times New Roman" w:cs="Times New Roman"/>
          <w:sz w:val="24"/>
          <w:szCs w:val="24"/>
        </w:rPr>
        <w:t>был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576FA">
        <w:rPr>
          <w:rFonts w:ascii="Times New Roman" w:hAnsi="Times New Roman" w:cs="Times New Roman"/>
          <w:sz w:val="24"/>
          <w:szCs w:val="24"/>
        </w:rPr>
        <w:t>а Участником №</w:t>
      </w:r>
      <w:r w:rsidR="00B34482">
        <w:rPr>
          <w:rFonts w:ascii="Times New Roman" w:hAnsi="Times New Roman" w:cs="Times New Roman"/>
          <w:sz w:val="24"/>
          <w:szCs w:val="24"/>
        </w:rPr>
        <w:t>1</w:t>
      </w:r>
      <w:r w:rsidR="00B576FA">
        <w:rPr>
          <w:rFonts w:ascii="Times New Roman" w:hAnsi="Times New Roman" w:cs="Times New Roman"/>
          <w:sz w:val="24"/>
          <w:szCs w:val="24"/>
        </w:rPr>
        <w:t>,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>в соответствии с п.п.16.1.2</w:t>
      </w:r>
      <w:r>
        <w:rPr>
          <w:rFonts w:ascii="Times New Roman" w:hAnsi="Times New Roman" w:cs="Times New Roman"/>
          <w:sz w:val="24"/>
          <w:szCs w:val="24"/>
        </w:rPr>
        <w:t xml:space="preserve"> п.16.1</w:t>
      </w:r>
      <w:r w:rsidR="00335D49">
        <w:rPr>
          <w:rFonts w:ascii="Times New Roman" w:hAnsi="Times New Roman" w:cs="Times New Roman"/>
          <w:sz w:val="24"/>
          <w:szCs w:val="24"/>
        </w:rPr>
        <w:t xml:space="preserve"> Раздела 16 </w:t>
      </w:r>
      <w:r w:rsidR="00335D49" w:rsidRPr="00FE3854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B64BF7">
        <w:rPr>
          <w:rFonts w:ascii="Times New Roman" w:eastAsia="Calibri" w:hAnsi="Times New Roman" w:cs="Times New Roman"/>
          <w:sz w:val="24"/>
          <w:szCs w:val="24"/>
        </w:rPr>
        <w:t xml:space="preserve"> («Признание Электронного аукциона несостоявшимся на стадии до проведения Электронного аукциона»)</w:t>
      </w:r>
      <w:r w:rsidR="00335D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>открыт</w:t>
      </w:r>
      <w:r w:rsidR="00335D49">
        <w:rPr>
          <w:rFonts w:ascii="Times New Roman" w:eastAsia="Calibri" w:hAnsi="Times New Roman" w:cs="Times New Roman"/>
          <w:sz w:val="24"/>
          <w:szCs w:val="24"/>
        </w:rPr>
        <w:t>ый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 xml:space="preserve"> аукцион в электронной форме №</w:t>
      </w:r>
      <w:r w:rsidR="00B34482">
        <w:rPr>
          <w:rFonts w:ascii="Times New Roman" w:eastAsia="Calibri" w:hAnsi="Times New Roman" w:cs="Times New Roman"/>
          <w:sz w:val="24"/>
          <w:szCs w:val="24"/>
        </w:rPr>
        <w:t>8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D49" w:rsidRPr="007076D7">
        <w:rPr>
          <w:rFonts w:ascii="Times New Roman" w:hAnsi="Times New Roman" w:cs="Times New Roman"/>
          <w:sz w:val="24"/>
          <w:szCs w:val="24"/>
        </w:rPr>
        <w:t>пр</w:t>
      </w:r>
      <w:r w:rsidR="002B10A2">
        <w:rPr>
          <w:rFonts w:ascii="Times New Roman" w:hAnsi="Times New Roman" w:cs="Times New Roman"/>
          <w:sz w:val="24"/>
          <w:szCs w:val="24"/>
        </w:rPr>
        <w:t>изна</w:t>
      </w:r>
      <w:r w:rsidR="00186270">
        <w:rPr>
          <w:rFonts w:ascii="Times New Roman" w:hAnsi="Times New Roman" w:cs="Times New Roman"/>
          <w:sz w:val="24"/>
          <w:szCs w:val="24"/>
        </w:rPr>
        <w:t>ть</w:t>
      </w:r>
      <w:r w:rsidR="002B10A2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B64BF7" w:rsidRPr="00B64BF7" w:rsidRDefault="00895A09" w:rsidP="0057022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 единственному участнику открытого аукциона в электронной форме №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C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576FA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у Алексею Евгеньевичу</w:t>
      </w:r>
      <w:r w:rsidR="00DE2DC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к</w:t>
      </w:r>
      <w:r w:rsidR="004337EE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, установленным Извещением,  заключить Договор на размещение нестационарного торгового объекта  по начальной (минимальной) цене договора (цене лота), </w:t>
      </w:r>
      <w:r w:rsidR="00DE2DCD" w:rsidRPr="00B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64BF7" w:rsidRPr="00B6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566,11 </w:t>
      </w:r>
      <w:r w:rsidR="00B64BF7" w:rsidRPr="00B64BF7">
        <w:rPr>
          <w:rFonts w:ascii="Times New Roman" w:hAnsi="Times New Roman" w:cs="Times New Roman"/>
          <w:sz w:val="24"/>
          <w:szCs w:val="24"/>
        </w:rPr>
        <w:t>руб. (Тридцать шесть тысяч пятьсот шестьдесят шесть руб. 11 коп.).</w:t>
      </w:r>
    </w:p>
    <w:p w:rsidR="00CA79A6" w:rsidRDefault="00CA79A6" w:rsidP="0057022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ого торгового объекта 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заключен не ранее чем через 10 дней и в срок не позднее 20 дней </w:t>
      </w:r>
      <w:proofErr w:type="gramStart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E5341A" w:rsidRPr="006148A8" w:rsidRDefault="00E5341A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B61F96">
        <w:rPr>
          <w:rFonts w:ascii="Times New Roman" w:hAnsi="Times New Roman" w:cs="Times New Roman"/>
          <w:sz w:val="24"/>
          <w:szCs w:val="24"/>
        </w:rPr>
        <w:t>3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</w:t>
      </w:r>
      <w:r w:rsidR="00A1346D">
        <w:rPr>
          <w:rFonts w:ascii="Times New Roman" w:hAnsi="Times New Roman" w:cs="Times New Roman"/>
          <w:sz w:val="24"/>
          <w:szCs w:val="24"/>
        </w:rPr>
        <w:t>электронной площадке</w:t>
      </w:r>
      <w:r w:rsidRPr="006148A8">
        <w:rPr>
          <w:rFonts w:ascii="Times New Roman" w:hAnsi="Times New Roman" w:cs="Times New Roman"/>
          <w:sz w:val="24"/>
          <w:szCs w:val="24"/>
        </w:rPr>
        <w:t xml:space="preserve"> www.rt</w:t>
      </w:r>
      <w:r w:rsidR="002B10A2">
        <w:rPr>
          <w:rFonts w:ascii="Times New Roman" w:hAnsi="Times New Roman" w:cs="Times New Roman"/>
          <w:sz w:val="24"/>
          <w:szCs w:val="24"/>
        </w:rPr>
        <w:t>s­tender.ru, официальном сайте А</w:t>
      </w:r>
      <w:r w:rsidRPr="006148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E2353" w:rsidRPr="006148A8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A1346D">
        <w:rPr>
          <w:rFonts w:ascii="Times New Roman" w:hAnsi="Times New Roman" w:cs="Times New Roman"/>
          <w:sz w:val="24"/>
          <w:szCs w:val="24"/>
        </w:rPr>
        <w:t xml:space="preserve"> 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346D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148A8">
        <w:rPr>
          <w:rFonts w:ascii="Times New Roman" w:hAnsi="Times New Roman" w:cs="Times New Roman"/>
          <w:sz w:val="24"/>
          <w:szCs w:val="24"/>
        </w:rPr>
        <w:t xml:space="preserve">, </w:t>
      </w:r>
      <w:r w:rsidR="00A1346D">
        <w:rPr>
          <w:rFonts w:ascii="Times New Roman" w:hAnsi="Times New Roman" w:cs="Times New Roman"/>
          <w:sz w:val="24"/>
          <w:szCs w:val="24"/>
        </w:rPr>
        <w:t xml:space="preserve">сайтах </w:t>
      </w:r>
      <w:r w:rsidRPr="006148A8">
        <w:rPr>
          <w:rFonts w:ascii="Times New Roman" w:hAnsi="Times New Roman" w:cs="Times New Roman"/>
          <w:sz w:val="24"/>
          <w:szCs w:val="24"/>
        </w:rPr>
        <w:t xml:space="preserve"> ЕПТ</w:t>
      </w:r>
      <w:r w:rsidR="00B6280A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Pr="006148A8">
        <w:rPr>
          <w:rFonts w:ascii="Times New Roman" w:hAnsi="Times New Roman" w:cs="Times New Roman"/>
          <w:sz w:val="24"/>
          <w:szCs w:val="24"/>
        </w:rPr>
        <w:t>МО</w:t>
      </w:r>
      <w:r w:rsidR="00A1346D">
        <w:rPr>
          <w:rFonts w:ascii="Times New Roman" w:hAnsi="Times New Roman" w:cs="Times New Roman"/>
          <w:sz w:val="24"/>
          <w:szCs w:val="24"/>
        </w:rPr>
        <w:t xml:space="preserve"> и</w:t>
      </w:r>
      <w:r w:rsidR="008C1862" w:rsidRPr="006148A8">
        <w:rPr>
          <w:rFonts w:ascii="Times New Roman" w:hAnsi="Times New Roman" w:cs="Times New Roman"/>
          <w:sz w:val="24"/>
          <w:szCs w:val="24"/>
        </w:rPr>
        <w:t xml:space="preserve"> www.torgi.gov.ru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</w:p>
    <w:p w:rsidR="008C1862" w:rsidRPr="006148A8" w:rsidRDefault="004B1700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B61F96">
        <w:rPr>
          <w:rFonts w:ascii="Times New Roman" w:hAnsi="Times New Roman" w:cs="Times New Roman"/>
          <w:sz w:val="24"/>
          <w:szCs w:val="24"/>
        </w:rPr>
        <w:t>4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6148A8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6148A8">
        <w:rPr>
          <w:rFonts w:ascii="Times New Roman" w:hAnsi="Times New Roman" w:cs="Times New Roman"/>
          <w:sz w:val="24"/>
          <w:szCs w:val="24"/>
        </w:rPr>
        <w:t>.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Default="00CD2302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B61F96">
        <w:rPr>
          <w:rFonts w:ascii="Times New Roman" w:hAnsi="Times New Roman" w:cs="Times New Roman"/>
          <w:sz w:val="24"/>
          <w:szCs w:val="24"/>
        </w:rPr>
        <w:t>5</w:t>
      </w:r>
      <w:r w:rsidR="004B1700" w:rsidRPr="006148A8">
        <w:rPr>
          <w:rFonts w:ascii="Times New Roman" w:hAnsi="Times New Roman" w:cs="Times New Roman"/>
          <w:sz w:val="24"/>
          <w:szCs w:val="24"/>
        </w:rPr>
        <w:t>.</w:t>
      </w:r>
      <w:r w:rsidR="004B1700"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6148A8">
        <w:rPr>
          <w:rFonts w:ascii="Times New Roman" w:hAnsi="Times New Roman" w:cs="Times New Roman"/>
          <w:sz w:val="24"/>
          <w:szCs w:val="24"/>
        </w:rPr>
        <w:t xml:space="preserve">ими членами </w:t>
      </w:r>
      <w:r w:rsidR="003A003A">
        <w:rPr>
          <w:rFonts w:ascii="Times New Roman" w:hAnsi="Times New Roman" w:cs="Times New Roman"/>
          <w:sz w:val="24"/>
          <w:szCs w:val="24"/>
        </w:rPr>
        <w:t>К</w:t>
      </w:r>
      <w:r w:rsidR="004B1700" w:rsidRPr="006148A8">
        <w:rPr>
          <w:rFonts w:ascii="Times New Roman" w:hAnsi="Times New Roman" w:cs="Times New Roman"/>
          <w:sz w:val="24"/>
          <w:szCs w:val="24"/>
        </w:rPr>
        <w:t>омиссии:</w:t>
      </w:r>
    </w:p>
    <w:p w:rsidR="00B64BF7" w:rsidRPr="006148A8" w:rsidRDefault="00B64BF7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09" w:rsidRPr="006148A8" w:rsidRDefault="002B10A2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</w:t>
      </w:r>
      <w:r w:rsidR="00895A09" w:rsidRPr="006148A8">
        <w:rPr>
          <w:rFonts w:ascii="Times New Roman" w:hAnsi="Times New Roman" w:cs="Times New Roman"/>
          <w:sz w:val="24"/>
          <w:szCs w:val="24"/>
        </w:rPr>
        <w:t>омиссии: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148A8">
        <w:rPr>
          <w:rFonts w:ascii="Times New Roman" w:hAnsi="Times New Roman" w:cs="Times New Roman"/>
          <w:sz w:val="24"/>
          <w:szCs w:val="24"/>
        </w:rPr>
        <w:t>________________</w:t>
      </w:r>
      <w:r w:rsidR="00FE23D2">
        <w:rPr>
          <w:rFonts w:ascii="Times New Roman" w:hAnsi="Times New Roman" w:cs="Times New Roman"/>
          <w:sz w:val="24"/>
          <w:szCs w:val="24"/>
        </w:rPr>
        <w:t>Бахирева И.В</w:t>
      </w:r>
      <w:r w:rsidR="00B479EF">
        <w:rPr>
          <w:rFonts w:ascii="Times New Roman" w:hAnsi="Times New Roman" w:cs="Times New Roman"/>
          <w:sz w:val="24"/>
          <w:szCs w:val="24"/>
        </w:rPr>
        <w:t>.</w:t>
      </w:r>
    </w:p>
    <w:p w:rsidR="00FE23D2" w:rsidRDefault="00FE23D2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23D2" w:rsidRDefault="00FE23D2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48A8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B479EF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B479EF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479EF">
        <w:rPr>
          <w:rFonts w:ascii="Times New Roman" w:hAnsi="Times New Roman" w:cs="Times New Roman"/>
          <w:sz w:val="24"/>
          <w:szCs w:val="24"/>
        </w:rPr>
        <w:t>________________Козьменко Н.Е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6148A8" w:rsidRDefault="00895A09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4B1700" w:rsidRPr="006148A8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abstractNum w:abstractNumId="36">
    <w:nsid w:val="7FAE0B78"/>
    <w:multiLevelType w:val="hybridMultilevel"/>
    <w:tmpl w:val="27427BC8"/>
    <w:lvl w:ilvl="0" w:tplc="2DB0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024D3"/>
    <w:rsid w:val="00033174"/>
    <w:rsid w:val="000353D2"/>
    <w:rsid w:val="00044D9C"/>
    <w:rsid w:val="0006230B"/>
    <w:rsid w:val="00066D69"/>
    <w:rsid w:val="00092824"/>
    <w:rsid w:val="000C1657"/>
    <w:rsid w:val="000D3BE5"/>
    <w:rsid w:val="000E290A"/>
    <w:rsid w:val="000F5362"/>
    <w:rsid w:val="001032BA"/>
    <w:rsid w:val="001141A1"/>
    <w:rsid w:val="0011664B"/>
    <w:rsid w:val="001333E4"/>
    <w:rsid w:val="00153F65"/>
    <w:rsid w:val="00186270"/>
    <w:rsid w:val="001C3E92"/>
    <w:rsid w:val="001D15B5"/>
    <w:rsid w:val="001F36B9"/>
    <w:rsid w:val="0021489B"/>
    <w:rsid w:val="00223BF9"/>
    <w:rsid w:val="00231EA8"/>
    <w:rsid w:val="00263479"/>
    <w:rsid w:val="0027731B"/>
    <w:rsid w:val="002B10A2"/>
    <w:rsid w:val="002B78F7"/>
    <w:rsid w:val="002D4D39"/>
    <w:rsid w:val="00335D49"/>
    <w:rsid w:val="00337820"/>
    <w:rsid w:val="00347C5C"/>
    <w:rsid w:val="00391518"/>
    <w:rsid w:val="00395E12"/>
    <w:rsid w:val="003A003A"/>
    <w:rsid w:val="003A469D"/>
    <w:rsid w:val="004235BD"/>
    <w:rsid w:val="00423704"/>
    <w:rsid w:val="004337EE"/>
    <w:rsid w:val="004447E4"/>
    <w:rsid w:val="00450D51"/>
    <w:rsid w:val="00464FD1"/>
    <w:rsid w:val="004B1700"/>
    <w:rsid w:val="004B511C"/>
    <w:rsid w:val="004D1ACC"/>
    <w:rsid w:val="004E41EF"/>
    <w:rsid w:val="004F11DC"/>
    <w:rsid w:val="00503955"/>
    <w:rsid w:val="00510B0B"/>
    <w:rsid w:val="005159AA"/>
    <w:rsid w:val="005253E3"/>
    <w:rsid w:val="00525CA4"/>
    <w:rsid w:val="00526DFA"/>
    <w:rsid w:val="005638BE"/>
    <w:rsid w:val="0057022E"/>
    <w:rsid w:val="00583852"/>
    <w:rsid w:val="005C773F"/>
    <w:rsid w:val="005D19CA"/>
    <w:rsid w:val="005D5E9B"/>
    <w:rsid w:val="005D6C5E"/>
    <w:rsid w:val="005E3471"/>
    <w:rsid w:val="005E6CF6"/>
    <w:rsid w:val="006148A8"/>
    <w:rsid w:val="00617589"/>
    <w:rsid w:val="00634A04"/>
    <w:rsid w:val="00636CF1"/>
    <w:rsid w:val="0064670D"/>
    <w:rsid w:val="00697007"/>
    <w:rsid w:val="006D534B"/>
    <w:rsid w:val="006D7546"/>
    <w:rsid w:val="006E5052"/>
    <w:rsid w:val="007076D7"/>
    <w:rsid w:val="00762D53"/>
    <w:rsid w:val="00794774"/>
    <w:rsid w:val="007D65C8"/>
    <w:rsid w:val="007E2353"/>
    <w:rsid w:val="007E65C9"/>
    <w:rsid w:val="007F5D5A"/>
    <w:rsid w:val="00820A3D"/>
    <w:rsid w:val="008332A8"/>
    <w:rsid w:val="008444F3"/>
    <w:rsid w:val="00873765"/>
    <w:rsid w:val="008760A2"/>
    <w:rsid w:val="0088432D"/>
    <w:rsid w:val="00895A09"/>
    <w:rsid w:val="008B5F9F"/>
    <w:rsid w:val="008C1862"/>
    <w:rsid w:val="008D60AD"/>
    <w:rsid w:val="00914964"/>
    <w:rsid w:val="0093756F"/>
    <w:rsid w:val="00946AAB"/>
    <w:rsid w:val="00956733"/>
    <w:rsid w:val="00957E49"/>
    <w:rsid w:val="00960288"/>
    <w:rsid w:val="009874FF"/>
    <w:rsid w:val="009C673B"/>
    <w:rsid w:val="009D3574"/>
    <w:rsid w:val="00A00587"/>
    <w:rsid w:val="00A1346D"/>
    <w:rsid w:val="00A253CC"/>
    <w:rsid w:val="00B05CC3"/>
    <w:rsid w:val="00B0654D"/>
    <w:rsid w:val="00B161D9"/>
    <w:rsid w:val="00B161FA"/>
    <w:rsid w:val="00B34482"/>
    <w:rsid w:val="00B479EF"/>
    <w:rsid w:val="00B576FA"/>
    <w:rsid w:val="00B61F96"/>
    <w:rsid w:val="00B6280A"/>
    <w:rsid w:val="00B64BF7"/>
    <w:rsid w:val="00B67326"/>
    <w:rsid w:val="00BC2690"/>
    <w:rsid w:val="00BF7E98"/>
    <w:rsid w:val="00C51D95"/>
    <w:rsid w:val="00C652C1"/>
    <w:rsid w:val="00C67332"/>
    <w:rsid w:val="00C73466"/>
    <w:rsid w:val="00CA79A6"/>
    <w:rsid w:val="00CC232D"/>
    <w:rsid w:val="00CD093D"/>
    <w:rsid w:val="00CD1372"/>
    <w:rsid w:val="00CD2302"/>
    <w:rsid w:val="00CF7EF3"/>
    <w:rsid w:val="00D01553"/>
    <w:rsid w:val="00D8771F"/>
    <w:rsid w:val="00DD0F51"/>
    <w:rsid w:val="00DD56BE"/>
    <w:rsid w:val="00DE12FF"/>
    <w:rsid w:val="00DE2DCD"/>
    <w:rsid w:val="00DE6EB0"/>
    <w:rsid w:val="00E21FE6"/>
    <w:rsid w:val="00E23F54"/>
    <w:rsid w:val="00E4682A"/>
    <w:rsid w:val="00E52D04"/>
    <w:rsid w:val="00E5341A"/>
    <w:rsid w:val="00EA7C96"/>
    <w:rsid w:val="00EB3A8A"/>
    <w:rsid w:val="00EB515A"/>
    <w:rsid w:val="00EC03C9"/>
    <w:rsid w:val="00EC605E"/>
    <w:rsid w:val="00ED17AC"/>
    <w:rsid w:val="00EE313F"/>
    <w:rsid w:val="00FA4ED5"/>
    <w:rsid w:val="00FD4BED"/>
    <w:rsid w:val="00FE23D2"/>
    <w:rsid w:val="00FE3854"/>
    <w:rsid w:val="00FE3E62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0EDA-28DC-44D5-9712-409E2C1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72</cp:revision>
  <cp:lastPrinted>2020-04-08T09:05:00Z</cp:lastPrinted>
  <dcterms:created xsi:type="dcterms:W3CDTF">2018-01-15T08:31:00Z</dcterms:created>
  <dcterms:modified xsi:type="dcterms:W3CDTF">2020-04-09T06:07:00Z</dcterms:modified>
</cp:coreProperties>
</file>